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2215"/>
        <w:gridCol w:w="6065"/>
        <w:gridCol w:w="1613"/>
      </w:tblGrid>
      <w:tr w:rsidR="008D29FA" w:rsidRPr="004544FD" w:rsidTr="00843313">
        <w:trPr>
          <w:trHeight w:val="270"/>
        </w:trPr>
        <w:tc>
          <w:tcPr>
            <w:tcW w:w="563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8D29FA" w:rsidRPr="0069061B" w:rsidRDefault="008D29FA" w:rsidP="004544FD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مشخصات</w:t>
            </w:r>
            <w:r w:rsidRPr="0069061B"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متقاضی</w:t>
            </w:r>
          </w:p>
        </w:tc>
        <w:tc>
          <w:tcPr>
            <w:tcW w:w="2215" w:type="dxa"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6065" w:type="dxa"/>
            <w:vMerge w:val="restart"/>
            <w:vAlign w:val="center"/>
          </w:tcPr>
          <w:p w:rsidR="008D29FA" w:rsidRDefault="008D29FA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  <w:r w:rsidRPr="00843313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وضعیت تاهل:  مجرد </w:t>
            </w:r>
            <w:r w:rsidRPr="00843313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843313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843313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متاهل </w:t>
            </w:r>
            <w:r w:rsidRPr="00843313">
              <w:rPr>
                <w:rFonts w:ascii="Cambria Math" w:hAnsi="Cambria Math" w:cs="Cambria Math" w:hint="cs"/>
                <w:sz w:val="20"/>
                <w:szCs w:val="20"/>
                <w:rtl/>
              </w:rPr>
              <w:t xml:space="preserve">⃝       </w:t>
            </w:r>
            <w:r w:rsidRPr="00843313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تعداد فرزند و افراد تحت تکلف: ................</w:t>
            </w:r>
          </w:p>
          <w:p w:rsidR="008D29FA" w:rsidRPr="0069061B" w:rsidRDefault="008D29FA" w:rsidP="00327DB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وضعیت نظام وظیفه: </w:t>
            </w:r>
            <w:r w:rsidR="00327DB5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در حال خدمت</w:t>
            </w:r>
            <w:r w:rsidR="00327DB5"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="00327DB5"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="00327DB5"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="00327DB5" w:rsidRPr="0069061B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327DB5"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پایان خدمت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معاف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</w:p>
        </w:tc>
        <w:tc>
          <w:tcPr>
            <w:tcW w:w="1613" w:type="dxa"/>
            <w:vMerge w:val="restart"/>
            <w:vAlign w:val="center"/>
          </w:tcPr>
          <w:p w:rsidR="008D29FA" w:rsidRPr="0069061B" w:rsidRDefault="008D29FA" w:rsidP="006906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 w:hint="cs"/>
                <w:color w:val="385623" w:themeColor="accent6" w:themeShade="80"/>
                <w:sz w:val="20"/>
                <w:szCs w:val="20"/>
                <w:rtl/>
              </w:rPr>
              <w:t>عکس</w:t>
            </w:r>
          </w:p>
        </w:tc>
      </w:tr>
      <w:tr w:rsidR="008D29FA" w:rsidRPr="004544FD" w:rsidTr="00843313">
        <w:trPr>
          <w:trHeight w:val="104"/>
        </w:trPr>
        <w:tc>
          <w:tcPr>
            <w:tcW w:w="563" w:type="dxa"/>
            <w:vMerge/>
            <w:shd w:val="clear" w:color="auto" w:fill="C5E0B3" w:themeFill="accent6" w:themeFillTint="66"/>
          </w:tcPr>
          <w:p w:rsidR="008D29FA" w:rsidRPr="0069061B" w:rsidRDefault="008D29FA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6065" w:type="dxa"/>
            <w:vMerge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13" w:type="dxa"/>
            <w:vMerge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D29FA" w:rsidRPr="004544FD" w:rsidTr="00843313">
        <w:trPr>
          <w:trHeight w:val="223"/>
        </w:trPr>
        <w:tc>
          <w:tcPr>
            <w:tcW w:w="563" w:type="dxa"/>
            <w:vMerge/>
            <w:shd w:val="clear" w:color="auto" w:fill="C5E0B3" w:themeFill="accent6" w:themeFillTint="66"/>
          </w:tcPr>
          <w:p w:rsidR="008D29FA" w:rsidRPr="0069061B" w:rsidRDefault="008D29FA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نام پدر:</w:t>
            </w:r>
          </w:p>
        </w:tc>
        <w:tc>
          <w:tcPr>
            <w:tcW w:w="6065" w:type="dxa"/>
            <w:vMerge w:val="restart"/>
            <w:vAlign w:val="center"/>
          </w:tcPr>
          <w:p w:rsidR="008D29FA" w:rsidRPr="0069061B" w:rsidRDefault="008D29FA" w:rsidP="0068485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وضعیت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سلامت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: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سالم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نقص عضو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دارای بیماری مزمن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</w:p>
          <w:p w:rsidR="008D29FA" w:rsidRPr="0069061B" w:rsidRDefault="008D29FA" w:rsidP="008D29F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سابقه پرداخت بیمه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دارید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؟  بله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خیر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     </w:t>
            </w:r>
            <w:r w:rsidRPr="0069061B">
              <w:rPr>
                <w:rFonts w:ascii="Calibri" w:hAnsi="Calibri" w:cs="B Nazanin" w:hint="cs"/>
                <w:color w:val="385623" w:themeColor="accent6" w:themeShade="80"/>
                <w:sz w:val="20"/>
                <w:szCs w:val="20"/>
                <w:rtl/>
              </w:rPr>
              <w:t>مدت: ......</w:t>
            </w:r>
            <w:r>
              <w:rPr>
                <w:rFonts w:ascii="Calibri" w:hAnsi="Calibri" w:cs="B Nazanin" w:hint="cs"/>
                <w:color w:val="385623" w:themeColor="accent6" w:themeShade="80"/>
                <w:sz w:val="20"/>
                <w:szCs w:val="20"/>
                <w:rtl/>
              </w:rPr>
              <w:t>......................</w:t>
            </w:r>
            <w:r w:rsidRPr="0069061B">
              <w:rPr>
                <w:rFonts w:ascii="Calibri" w:hAnsi="Calibri" w:cs="B Nazanin" w:hint="cs"/>
                <w:color w:val="385623" w:themeColor="accent6" w:themeShade="80"/>
                <w:sz w:val="20"/>
                <w:szCs w:val="20"/>
                <w:rtl/>
              </w:rPr>
              <w:t>......</w:t>
            </w:r>
          </w:p>
        </w:tc>
        <w:tc>
          <w:tcPr>
            <w:tcW w:w="1613" w:type="dxa"/>
            <w:vMerge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D29FA" w:rsidRPr="004544FD" w:rsidTr="00843313">
        <w:trPr>
          <w:trHeight w:val="212"/>
        </w:trPr>
        <w:tc>
          <w:tcPr>
            <w:tcW w:w="563" w:type="dxa"/>
            <w:vMerge/>
            <w:shd w:val="clear" w:color="auto" w:fill="C5E0B3" w:themeFill="accent6" w:themeFillTint="66"/>
          </w:tcPr>
          <w:p w:rsidR="008D29FA" w:rsidRPr="0069061B" w:rsidRDefault="008D29FA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کد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ملی:</w:t>
            </w:r>
          </w:p>
        </w:tc>
        <w:tc>
          <w:tcPr>
            <w:tcW w:w="6065" w:type="dxa"/>
            <w:vMerge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13" w:type="dxa"/>
            <w:vMerge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D29FA" w:rsidRPr="004544FD" w:rsidTr="00843313">
        <w:trPr>
          <w:trHeight w:val="70"/>
        </w:trPr>
        <w:tc>
          <w:tcPr>
            <w:tcW w:w="563" w:type="dxa"/>
            <w:vMerge/>
            <w:shd w:val="clear" w:color="auto" w:fill="C5E0B3" w:themeFill="accent6" w:themeFillTint="66"/>
          </w:tcPr>
          <w:p w:rsidR="008D29FA" w:rsidRPr="0069061B" w:rsidRDefault="008D29FA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8D29FA" w:rsidRPr="0069061B" w:rsidRDefault="00B87797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تاریخ تولد:</w:t>
            </w:r>
          </w:p>
        </w:tc>
        <w:tc>
          <w:tcPr>
            <w:tcW w:w="7678" w:type="dxa"/>
            <w:gridSpan w:val="2"/>
            <w:vMerge w:val="restart"/>
            <w:vAlign w:val="center"/>
          </w:tcPr>
          <w:p w:rsidR="008D29FA" w:rsidRDefault="008D29FA" w:rsidP="008D29FA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ضعیت کار: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درحال کار</w:t>
            </w:r>
            <w:r w:rsidR="00C51142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ثابت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درحال کار موقت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بیکار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</w:p>
          <w:p w:rsidR="00553DAC" w:rsidRDefault="008D29FA" w:rsidP="00553DAC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نشانی محل سکونت: ..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.........</w:t>
            </w:r>
            <w:r w:rsidR="00553DAC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...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...</w:t>
            </w:r>
            <w:r w:rsidR="00553DAC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............................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</w:t>
            </w:r>
            <w:r w:rsidR="00553DAC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تلفن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ثابت:  ........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..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................. </w:t>
            </w:r>
          </w:p>
          <w:p w:rsidR="008D29FA" w:rsidRPr="0069061B" w:rsidRDefault="008D29FA" w:rsidP="00553DA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تلفن همراه: ........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</w:t>
            </w:r>
            <w:r w:rsidR="00553DAC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............................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</w:t>
            </w:r>
            <w:r w:rsidR="00553DAC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  نشانی الکترونیکی: ..............................................................................</w:t>
            </w:r>
          </w:p>
        </w:tc>
      </w:tr>
      <w:tr w:rsidR="00553DAC" w:rsidRPr="004544FD" w:rsidTr="00843313">
        <w:trPr>
          <w:trHeight w:val="70"/>
        </w:trPr>
        <w:tc>
          <w:tcPr>
            <w:tcW w:w="563" w:type="dxa"/>
            <w:vMerge/>
            <w:shd w:val="clear" w:color="auto" w:fill="C5E0B3" w:themeFill="accent6" w:themeFillTint="66"/>
          </w:tcPr>
          <w:p w:rsidR="00553DAC" w:rsidRPr="0069061B" w:rsidRDefault="00553DAC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553DAC" w:rsidRDefault="00B87797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محل </w:t>
            </w:r>
            <w:r w:rsidR="00553DAC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تولد:</w:t>
            </w:r>
          </w:p>
        </w:tc>
        <w:tc>
          <w:tcPr>
            <w:tcW w:w="7678" w:type="dxa"/>
            <w:gridSpan w:val="2"/>
            <w:vMerge/>
            <w:vAlign w:val="center"/>
          </w:tcPr>
          <w:p w:rsidR="00553DAC" w:rsidRPr="0069061B" w:rsidRDefault="00553DAC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8D29FA" w:rsidRPr="004544FD" w:rsidTr="00843313">
        <w:trPr>
          <w:trHeight w:val="70"/>
        </w:trPr>
        <w:tc>
          <w:tcPr>
            <w:tcW w:w="563" w:type="dxa"/>
            <w:vMerge/>
            <w:shd w:val="clear" w:color="auto" w:fill="C5E0B3" w:themeFill="accent6" w:themeFillTint="66"/>
          </w:tcPr>
          <w:p w:rsidR="008D29FA" w:rsidRPr="0069061B" w:rsidRDefault="008D29FA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8D29FA" w:rsidRPr="0069061B" w:rsidRDefault="00B87797" w:rsidP="00B87797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استاد راهنما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7678" w:type="dxa"/>
            <w:gridSpan w:val="2"/>
            <w:vMerge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</w:tbl>
    <w:p w:rsidR="00291F16" w:rsidRPr="00E6577E" w:rsidRDefault="00291F16" w:rsidP="00BA6337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33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0"/>
        <w:gridCol w:w="1929"/>
        <w:gridCol w:w="1761"/>
        <w:gridCol w:w="2065"/>
        <w:gridCol w:w="1283"/>
        <w:gridCol w:w="2835"/>
      </w:tblGrid>
      <w:tr w:rsidR="00327DB5" w:rsidRPr="00136151" w:rsidTr="00A122F6">
        <w:trPr>
          <w:cantSplit/>
          <w:trHeight w:val="432"/>
        </w:trPr>
        <w:tc>
          <w:tcPr>
            <w:tcW w:w="560" w:type="dxa"/>
            <w:vMerge w:val="restart"/>
            <w:shd w:val="clear" w:color="auto" w:fill="C5E0B3" w:themeFill="accent6" w:themeFillTint="66"/>
            <w:textDirection w:val="tbRl"/>
          </w:tcPr>
          <w:p w:rsidR="00327DB5" w:rsidRPr="00136151" w:rsidRDefault="00327DB5" w:rsidP="00136151">
            <w:pPr>
              <w:bidi/>
              <w:ind w:left="113" w:right="113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سوابق تحصیلی</w:t>
            </w:r>
          </w:p>
        </w:tc>
        <w:tc>
          <w:tcPr>
            <w:tcW w:w="1929" w:type="dxa"/>
            <w:shd w:val="clear" w:color="auto" w:fill="C5E0B3" w:themeFill="accent6" w:themeFillTint="66"/>
            <w:vAlign w:val="center"/>
          </w:tcPr>
          <w:p w:rsidR="00327DB5" w:rsidRPr="00136151" w:rsidRDefault="00327DB5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مقطع تحصیلی</w:t>
            </w:r>
          </w:p>
        </w:tc>
        <w:tc>
          <w:tcPr>
            <w:tcW w:w="1761" w:type="dxa"/>
            <w:shd w:val="clear" w:color="auto" w:fill="C5E0B3" w:themeFill="accent6" w:themeFillTint="66"/>
            <w:vAlign w:val="center"/>
          </w:tcPr>
          <w:p w:rsidR="00327DB5" w:rsidRPr="00136151" w:rsidRDefault="00327DB5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رشته تحصیلی</w:t>
            </w:r>
          </w:p>
        </w:tc>
        <w:tc>
          <w:tcPr>
            <w:tcW w:w="2065" w:type="dxa"/>
            <w:shd w:val="clear" w:color="auto" w:fill="C5E0B3" w:themeFill="accent6" w:themeFillTint="66"/>
            <w:vAlign w:val="center"/>
          </w:tcPr>
          <w:p w:rsidR="00327DB5" w:rsidRPr="00136151" w:rsidRDefault="00327DB5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مرکز آموزشی</w:t>
            </w:r>
          </w:p>
        </w:tc>
        <w:tc>
          <w:tcPr>
            <w:tcW w:w="1283" w:type="dxa"/>
            <w:shd w:val="clear" w:color="auto" w:fill="C5E0B3" w:themeFill="accent6" w:themeFillTint="66"/>
          </w:tcPr>
          <w:p w:rsidR="00327DB5" w:rsidRPr="00136151" w:rsidRDefault="00327DB5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آخرین معدل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327DB5" w:rsidRPr="00136151" w:rsidRDefault="00327DB5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تاریخ فارغ التحصیلی</w:t>
            </w:r>
          </w:p>
        </w:tc>
      </w:tr>
      <w:tr w:rsidR="00327DB5" w:rsidRPr="00136151" w:rsidTr="00A122F6">
        <w:trPr>
          <w:cantSplit/>
          <w:trHeight w:val="432"/>
        </w:trPr>
        <w:tc>
          <w:tcPr>
            <w:tcW w:w="560" w:type="dxa"/>
            <w:vMerge/>
            <w:shd w:val="clear" w:color="auto" w:fill="C5E0B3" w:themeFill="accent6" w:themeFillTint="66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29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61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065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83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835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327DB5" w:rsidRPr="00136151" w:rsidTr="00A122F6">
        <w:trPr>
          <w:cantSplit/>
          <w:trHeight w:val="432"/>
        </w:trPr>
        <w:tc>
          <w:tcPr>
            <w:tcW w:w="560" w:type="dxa"/>
            <w:vMerge/>
            <w:shd w:val="clear" w:color="auto" w:fill="C5E0B3" w:themeFill="accent6" w:themeFillTint="66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29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61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065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83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835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327DB5" w:rsidRPr="00136151" w:rsidTr="00A122F6">
        <w:trPr>
          <w:cantSplit/>
          <w:trHeight w:val="432"/>
        </w:trPr>
        <w:tc>
          <w:tcPr>
            <w:tcW w:w="560" w:type="dxa"/>
            <w:vMerge/>
            <w:shd w:val="clear" w:color="auto" w:fill="C5E0B3" w:themeFill="accent6" w:themeFillTint="66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29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61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065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83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835" w:type="dxa"/>
          </w:tcPr>
          <w:p w:rsidR="00327DB5" w:rsidRPr="00136151" w:rsidRDefault="00327DB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E6577E" w:rsidRDefault="00E6577E" w:rsidP="00E6577E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17"/>
        <w:gridCol w:w="1260"/>
        <w:gridCol w:w="869"/>
        <w:gridCol w:w="576"/>
        <w:gridCol w:w="576"/>
        <w:gridCol w:w="5002"/>
      </w:tblGrid>
      <w:tr w:rsidR="00327DB5" w:rsidRPr="008378BC" w:rsidTr="00327DB5">
        <w:trPr>
          <w:cantSplit/>
          <w:trHeight w:val="216"/>
        </w:trPr>
        <w:tc>
          <w:tcPr>
            <w:tcW w:w="538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327DB5" w:rsidRPr="008378BC" w:rsidRDefault="00327DB5" w:rsidP="008378BC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آخرین سوابق کاری</w:t>
            </w:r>
          </w:p>
        </w:tc>
        <w:tc>
          <w:tcPr>
            <w:tcW w:w="1617" w:type="dxa"/>
            <w:vMerge w:val="restart"/>
            <w:shd w:val="clear" w:color="auto" w:fill="C5E0B3" w:themeFill="accent6" w:themeFillTint="66"/>
            <w:vAlign w:val="center"/>
          </w:tcPr>
          <w:p w:rsidR="00327DB5" w:rsidRPr="008378BC" w:rsidRDefault="00327DB5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محل</w:t>
            </w:r>
          </w:p>
        </w:tc>
        <w:tc>
          <w:tcPr>
            <w:tcW w:w="1260" w:type="dxa"/>
            <w:vMerge w:val="restart"/>
            <w:shd w:val="clear" w:color="auto" w:fill="C5E0B3" w:themeFill="accent6" w:themeFillTint="66"/>
            <w:vAlign w:val="center"/>
          </w:tcPr>
          <w:p w:rsidR="00327DB5" w:rsidRPr="008378BC" w:rsidRDefault="00327DB5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زمینه فعالیت</w:t>
            </w:r>
          </w:p>
        </w:tc>
        <w:tc>
          <w:tcPr>
            <w:tcW w:w="869" w:type="dxa"/>
            <w:vMerge w:val="restart"/>
            <w:shd w:val="clear" w:color="auto" w:fill="C5E0B3" w:themeFill="accent6" w:themeFillTint="66"/>
            <w:vAlign w:val="center"/>
          </w:tcPr>
          <w:p w:rsidR="00327DB5" w:rsidRPr="008378BC" w:rsidRDefault="00327DB5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سمت</w:t>
            </w:r>
          </w:p>
        </w:tc>
        <w:tc>
          <w:tcPr>
            <w:tcW w:w="1152" w:type="dxa"/>
            <w:gridSpan w:val="2"/>
            <w:shd w:val="clear" w:color="auto" w:fill="C5E0B3" w:themeFill="accent6" w:themeFillTint="66"/>
            <w:vAlign w:val="center"/>
          </w:tcPr>
          <w:p w:rsidR="00327DB5" w:rsidRPr="008378BC" w:rsidRDefault="00327DB5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مدت همکاری</w:t>
            </w:r>
          </w:p>
        </w:tc>
        <w:tc>
          <w:tcPr>
            <w:tcW w:w="5002" w:type="dxa"/>
            <w:vMerge w:val="restart"/>
            <w:shd w:val="clear" w:color="auto" w:fill="C5E0B3" w:themeFill="accent6" w:themeFillTint="66"/>
            <w:vAlign w:val="center"/>
          </w:tcPr>
          <w:p w:rsidR="00327DB5" w:rsidRPr="008378BC" w:rsidRDefault="00327DB5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وضعیت</w:t>
            </w:r>
          </w:p>
        </w:tc>
      </w:tr>
      <w:tr w:rsidR="00327DB5" w:rsidRPr="008378BC" w:rsidTr="00327DB5">
        <w:trPr>
          <w:cantSplit/>
          <w:trHeight w:val="216"/>
        </w:trPr>
        <w:tc>
          <w:tcPr>
            <w:tcW w:w="538" w:type="dxa"/>
            <w:vMerge/>
            <w:shd w:val="clear" w:color="auto" w:fill="C5E0B3" w:themeFill="accent6" w:themeFillTint="66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7" w:type="dxa"/>
            <w:vMerge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69" w:type="dxa"/>
            <w:vMerge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:rsidR="00327DB5" w:rsidRPr="008378BC" w:rsidRDefault="00327DB5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از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:rsidR="00327DB5" w:rsidRPr="008378BC" w:rsidRDefault="00327DB5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تا</w:t>
            </w:r>
          </w:p>
        </w:tc>
        <w:tc>
          <w:tcPr>
            <w:tcW w:w="5002" w:type="dxa"/>
            <w:vMerge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327DB5" w:rsidRPr="008378BC" w:rsidTr="00327DB5">
        <w:trPr>
          <w:trHeight w:val="432"/>
        </w:trPr>
        <w:tc>
          <w:tcPr>
            <w:tcW w:w="538" w:type="dxa"/>
            <w:vMerge/>
            <w:shd w:val="clear" w:color="auto" w:fill="C5E0B3" w:themeFill="accent6" w:themeFillTint="66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7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0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69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002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327DB5" w:rsidRPr="008378BC" w:rsidTr="00327DB5">
        <w:trPr>
          <w:trHeight w:val="432"/>
        </w:trPr>
        <w:tc>
          <w:tcPr>
            <w:tcW w:w="538" w:type="dxa"/>
            <w:vMerge/>
            <w:shd w:val="clear" w:color="auto" w:fill="C5E0B3" w:themeFill="accent6" w:themeFillTint="66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7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0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69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002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327DB5" w:rsidRPr="008378BC" w:rsidTr="00327DB5">
        <w:trPr>
          <w:trHeight w:val="432"/>
        </w:trPr>
        <w:tc>
          <w:tcPr>
            <w:tcW w:w="538" w:type="dxa"/>
            <w:vMerge/>
            <w:shd w:val="clear" w:color="auto" w:fill="C5E0B3" w:themeFill="accent6" w:themeFillTint="66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7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0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69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002" w:type="dxa"/>
          </w:tcPr>
          <w:p w:rsidR="00327DB5" w:rsidRPr="008378BC" w:rsidRDefault="00327DB5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136151" w:rsidRDefault="00136151" w:rsidP="00136151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2016"/>
        <w:gridCol w:w="720"/>
        <w:gridCol w:w="720"/>
        <w:gridCol w:w="720"/>
        <w:gridCol w:w="720"/>
        <w:gridCol w:w="648"/>
        <w:gridCol w:w="2016"/>
        <w:gridCol w:w="720"/>
        <w:gridCol w:w="720"/>
        <w:gridCol w:w="720"/>
        <w:gridCol w:w="720"/>
      </w:tblGrid>
      <w:tr w:rsidR="001A2DA4" w:rsidRPr="001A2DA4" w:rsidTr="001A2DA4">
        <w:trPr>
          <w:trHeight w:val="432"/>
        </w:trPr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1A2DA4" w:rsidRPr="001A2DA4" w:rsidRDefault="001A2DA4" w:rsidP="008D29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آشنایی با زبان</w:t>
            </w:r>
            <w:r w:rsidR="008D29FA"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خارجه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:rsidR="001A2DA4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1A2DA4" w:rsidRPr="001A2DA4" w:rsidRDefault="001A2DA4" w:rsidP="008D29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آشنایی با نرم</w:t>
            </w:r>
            <w:r w:rsidR="008D29FA"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فزارها</w:t>
            </w:r>
          </w:p>
        </w:tc>
      </w:tr>
      <w:tr w:rsidR="001A2DA4" w:rsidRPr="001A2DA4" w:rsidTr="001A2DA4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476A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A2DA4">
              <w:rPr>
                <w:rFonts w:cs="B Nazanin" w:hint="cs"/>
                <w:rtl/>
                <w:lang w:bidi="fa-IR"/>
              </w:rPr>
              <w:t>نام زبان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A2DA4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عیف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:rsidR="008378BC" w:rsidRPr="001A2DA4" w:rsidRDefault="008378BC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نرم افزار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عیف</w:t>
            </w:r>
          </w:p>
        </w:tc>
      </w:tr>
      <w:tr w:rsidR="001A2DA4" w:rsidRPr="001A2DA4" w:rsidTr="001A2DA4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A2DA4" w:rsidRPr="001A2DA4" w:rsidTr="001A2DA4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378BC" w:rsidRDefault="008378BC" w:rsidP="008378BC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3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196"/>
        <w:gridCol w:w="1841"/>
        <w:gridCol w:w="3270"/>
        <w:gridCol w:w="2131"/>
      </w:tblGrid>
      <w:tr w:rsidR="00476A03" w:rsidRPr="00145EA6" w:rsidTr="005D02BA">
        <w:trPr>
          <w:cantSplit/>
          <w:trHeight w:val="432"/>
        </w:trPr>
        <w:tc>
          <w:tcPr>
            <w:tcW w:w="3196" w:type="dxa"/>
            <w:shd w:val="clear" w:color="auto" w:fill="C5E0B3" w:themeFill="accent6" w:themeFillTint="66"/>
            <w:vAlign w:val="center"/>
          </w:tcPr>
          <w:p w:rsidR="00476A03" w:rsidRPr="005D02BA" w:rsidRDefault="00476A03" w:rsidP="008D29FA">
            <w:pPr>
              <w:bidi/>
              <w:jc w:val="center"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نوع مهارت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 </w:t>
            </w:r>
            <w:r w:rsidR="005D02BA"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(آنچه</w:t>
            </w:r>
            <w:r w:rsidR="003B7349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 </w:t>
            </w:r>
            <w:r w:rsidR="005D02BA"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به آسانی می</w:t>
            </w:r>
            <w:r w:rsidR="008D29FA"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  <w:softHyphen/>
            </w:r>
            <w:r w:rsidR="005D02BA"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توانید انجام دهید) </w:t>
            </w:r>
            <w:r w:rsidR="00BE3EF3"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:rsidR="00476A03" w:rsidRPr="00136151" w:rsidRDefault="00476A03" w:rsidP="002D45B7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درجه مهارت</w:t>
            </w:r>
          </w:p>
        </w:tc>
        <w:tc>
          <w:tcPr>
            <w:tcW w:w="3270" w:type="dxa"/>
            <w:shd w:val="clear" w:color="auto" w:fill="C5E0B3" w:themeFill="accent6" w:themeFillTint="66"/>
            <w:vAlign w:val="center"/>
          </w:tcPr>
          <w:p w:rsidR="00476A03" w:rsidRPr="00C33B1F" w:rsidRDefault="005D02BA" w:rsidP="008D29FA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نوع مهارت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(آنچه به آسانی می</w:t>
            </w:r>
            <w:r w:rsidR="008D29FA"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  <w:softHyphen/>
            </w:r>
            <w:r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توانید انجام دهید)  </w:t>
            </w:r>
          </w:p>
        </w:tc>
        <w:tc>
          <w:tcPr>
            <w:tcW w:w="2131" w:type="dxa"/>
            <w:shd w:val="clear" w:color="auto" w:fill="C5E0B3" w:themeFill="accent6" w:themeFillTint="66"/>
            <w:vAlign w:val="center"/>
          </w:tcPr>
          <w:p w:rsidR="00476A03" w:rsidRPr="00145EA6" w:rsidRDefault="00476A03" w:rsidP="002D45B7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درجه مهارت</w:t>
            </w:r>
          </w:p>
        </w:tc>
      </w:tr>
      <w:tr w:rsidR="00476A03" w:rsidRPr="00136151" w:rsidTr="005D02BA">
        <w:trPr>
          <w:cantSplit/>
          <w:trHeight w:val="432"/>
        </w:trPr>
        <w:tc>
          <w:tcPr>
            <w:tcW w:w="3196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841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270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131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476A03" w:rsidRPr="00136151" w:rsidTr="005D02BA">
        <w:trPr>
          <w:cantSplit/>
          <w:trHeight w:val="432"/>
        </w:trPr>
        <w:tc>
          <w:tcPr>
            <w:tcW w:w="3196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841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270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131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476A03" w:rsidRDefault="00476A03" w:rsidP="00476A03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38" w:type="dxa"/>
        <w:tblInd w:w="-3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364"/>
        <w:gridCol w:w="3292"/>
        <w:gridCol w:w="3123"/>
        <w:gridCol w:w="2659"/>
      </w:tblGrid>
      <w:tr w:rsidR="00FF39D5" w:rsidRPr="00E6577E" w:rsidTr="00203002">
        <w:trPr>
          <w:trHeight w:val="432"/>
        </w:trPr>
        <w:tc>
          <w:tcPr>
            <w:tcW w:w="4656" w:type="dxa"/>
            <w:gridSpan w:val="2"/>
            <w:vAlign w:val="center"/>
          </w:tcPr>
          <w:p w:rsidR="00FF39D5" w:rsidRPr="00EF1AAF" w:rsidRDefault="00FF39D5" w:rsidP="00B56083">
            <w:pPr>
              <w:bidi/>
              <w:rPr>
                <w:rFonts w:cs="B Nazanin"/>
                <w:b/>
                <w:bCs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افتخارات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(ورزشی، علمی، هنری و ....)</w:t>
            </w:r>
          </w:p>
        </w:tc>
        <w:tc>
          <w:tcPr>
            <w:tcW w:w="5782" w:type="dxa"/>
            <w:gridSpan w:val="2"/>
            <w:vAlign w:val="center"/>
          </w:tcPr>
          <w:p w:rsidR="00FF39D5" w:rsidRPr="00E6577E" w:rsidRDefault="00FF39D5" w:rsidP="00B5608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39D5" w:rsidRPr="00E6577E" w:rsidTr="00203002">
        <w:trPr>
          <w:trHeight w:val="417"/>
        </w:trPr>
        <w:tc>
          <w:tcPr>
            <w:tcW w:w="4656" w:type="dxa"/>
            <w:gridSpan w:val="2"/>
            <w:vAlign w:val="center"/>
          </w:tcPr>
          <w:p w:rsidR="00FF39D5" w:rsidRPr="00EF1AAF" w:rsidRDefault="00FF39D5" w:rsidP="008D29FA">
            <w:pPr>
              <w:bidi/>
              <w:rPr>
                <w:rFonts w:cs="B Nazanin"/>
                <w:b/>
                <w:bCs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علاقمندی</w:t>
            </w:r>
            <w:r w:rsidR="008D29FA">
              <w:rPr>
                <w:rFonts w:cs="Times New Roman"/>
                <w:color w:val="385623" w:themeColor="accent6" w:themeShade="80"/>
                <w:sz w:val="20"/>
                <w:szCs w:val="20"/>
                <w:rtl/>
              </w:rPr>
              <w:softHyphen/>
            </w: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ها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="00EF1AAF"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(آنچه در شما ایجاد اشتیاق می</w:t>
            </w:r>
            <w:r w:rsidR="008D29FA"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  <w:softHyphen/>
            </w:r>
            <w:r w:rsidR="00EF1AAF"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کند)</w:t>
            </w:r>
          </w:p>
        </w:tc>
        <w:tc>
          <w:tcPr>
            <w:tcW w:w="5782" w:type="dxa"/>
            <w:gridSpan w:val="2"/>
            <w:vAlign w:val="center"/>
          </w:tcPr>
          <w:p w:rsidR="00FF39D5" w:rsidRPr="00E6577E" w:rsidRDefault="00FF39D5" w:rsidP="00B5608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F1AAF" w:rsidRPr="00E6577E" w:rsidTr="00203002">
        <w:trPr>
          <w:trHeight w:val="417"/>
        </w:trPr>
        <w:tc>
          <w:tcPr>
            <w:tcW w:w="4656" w:type="dxa"/>
            <w:gridSpan w:val="2"/>
            <w:vAlign w:val="center"/>
          </w:tcPr>
          <w:p w:rsidR="00EF1AAF" w:rsidRPr="00EF1AAF" w:rsidRDefault="00EF1AAF" w:rsidP="008D29FA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شخصیت (روشی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که دوست دارید کار و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با</w:t>
            </w: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دیگران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ارتباط داشته باشید</w:t>
            </w:r>
            <w:r w:rsid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)</w:t>
            </w:r>
          </w:p>
        </w:tc>
        <w:tc>
          <w:tcPr>
            <w:tcW w:w="5782" w:type="dxa"/>
            <w:gridSpan w:val="2"/>
            <w:vAlign w:val="center"/>
          </w:tcPr>
          <w:p w:rsidR="00EF1AAF" w:rsidRPr="00E6577E" w:rsidRDefault="00EF1AAF" w:rsidP="00B5608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B4E2A" w:rsidRPr="00E6577E" w:rsidTr="00203002">
        <w:trPr>
          <w:trHeight w:val="417"/>
        </w:trPr>
        <w:tc>
          <w:tcPr>
            <w:tcW w:w="4656" w:type="dxa"/>
            <w:gridSpan w:val="2"/>
            <w:vAlign w:val="center"/>
          </w:tcPr>
          <w:p w:rsidR="002B4E2A" w:rsidRPr="00EF1AAF" w:rsidRDefault="002B4E2A" w:rsidP="00C51142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  <w:r w:rsidRPr="008D2B17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توانمندی</w:t>
            </w:r>
            <w:r w:rsidR="00AA463E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شاخص</w:t>
            </w:r>
            <w:r w:rsidRPr="008D2B17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به عنوان نیروی</w:t>
            </w:r>
            <w:r w:rsidR="00C51142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8D2B17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کار:</w:t>
            </w:r>
          </w:p>
        </w:tc>
        <w:tc>
          <w:tcPr>
            <w:tcW w:w="5782" w:type="dxa"/>
            <w:gridSpan w:val="2"/>
            <w:vAlign w:val="center"/>
          </w:tcPr>
          <w:p w:rsidR="002B4E2A" w:rsidRPr="00E6577E" w:rsidRDefault="002B4E2A" w:rsidP="00B5608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74C73" w:rsidRPr="00136151" w:rsidTr="00203002">
        <w:trPr>
          <w:cantSplit/>
          <w:trHeight w:val="953"/>
        </w:trPr>
        <w:tc>
          <w:tcPr>
            <w:tcW w:w="1364" w:type="dxa"/>
          </w:tcPr>
          <w:p w:rsidR="00203002" w:rsidRPr="00136151" w:rsidRDefault="00203002" w:rsidP="0020300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کسب و کار شخصی</w:t>
            </w:r>
          </w:p>
        </w:tc>
        <w:tc>
          <w:tcPr>
            <w:tcW w:w="6415" w:type="dxa"/>
            <w:gridSpan w:val="2"/>
          </w:tcPr>
          <w:p w:rsidR="00374C73" w:rsidRPr="00136151" w:rsidRDefault="00374C73" w:rsidP="00782D01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659" w:type="dxa"/>
          </w:tcPr>
          <w:p w:rsidR="00374C73" w:rsidRDefault="00374C73" w:rsidP="00C51142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به صورت ایده است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EA0B95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EA0B95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EA0B95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374C73" w:rsidRDefault="00374C73" w:rsidP="00374C73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مقدماتش فراهم شده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>
              <w:rPr>
                <w:rFonts w:ascii="Cambria Math" w:hAnsi="Cambria Math" w:cs="Cambria Math" w:hint="cs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</w:p>
          <w:p w:rsidR="00374C73" w:rsidRPr="00136151" w:rsidRDefault="00C51142" w:rsidP="00203002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در</w:t>
            </w:r>
            <w:r w:rsidR="00374C73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حال انجام است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 </w:t>
            </w:r>
            <w:r w:rsidR="00374C73"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="00374C73">
              <w:rPr>
                <w:rFonts w:ascii="Cambria Math" w:hAnsi="Cambria Math" w:cs="Cambria Math" w:hint="cs"/>
                <w:sz w:val="20"/>
                <w:szCs w:val="20"/>
                <w:rtl/>
              </w:rPr>
              <w:t xml:space="preserve"> </w:t>
            </w:r>
            <w:r w:rsidR="00374C73"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="00374C73" w:rsidRPr="0069061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</w:tr>
    </w:tbl>
    <w:p w:rsidR="00EA0B95" w:rsidRDefault="008123A1" w:rsidP="00203002">
      <w:pPr>
        <w:bidi/>
        <w:ind w:right="360"/>
        <w:rPr>
          <w:rFonts w:cs="B Nazanin"/>
          <w:color w:val="385623" w:themeColor="accent6" w:themeShade="80"/>
          <w:rtl/>
        </w:rPr>
      </w:pPr>
      <w:r>
        <w:rPr>
          <w:rFonts w:cs="B Nazanin" w:hint="cs"/>
          <w:color w:val="385623" w:themeColor="accent6" w:themeShade="80"/>
          <w:rtl/>
        </w:rPr>
        <w:t xml:space="preserve"> *</w:t>
      </w:r>
      <w:r w:rsidR="00145EA6" w:rsidRPr="00367BBC">
        <w:rPr>
          <w:rFonts w:cs="B Nazanin" w:hint="cs"/>
          <w:color w:val="385623" w:themeColor="accent6" w:themeShade="80"/>
          <w:rtl/>
        </w:rPr>
        <w:t xml:space="preserve">اینجانب </w:t>
      </w:r>
      <w:r w:rsidR="00203002">
        <w:rPr>
          <w:rFonts w:cs="B Nazanin" w:hint="cs"/>
          <w:color w:val="385623" w:themeColor="accent6" w:themeShade="80"/>
          <w:rtl/>
        </w:rPr>
        <w:t xml:space="preserve">                  </w:t>
      </w:r>
      <w:r w:rsidR="00145EA6">
        <w:rPr>
          <w:rFonts w:cs="B Nazanin" w:hint="cs"/>
          <w:color w:val="385623" w:themeColor="accent6" w:themeShade="80"/>
          <w:rtl/>
        </w:rPr>
        <w:t xml:space="preserve">درستی </w:t>
      </w:r>
      <w:r w:rsidR="00145EA6" w:rsidRPr="00367BBC">
        <w:rPr>
          <w:rFonts w:cs="B Nazanin" w:hint="cs"/>
          <w:color w:val="385623" w:themeColor="accent6" w:themeShade="80"/>
          <w:rtl/>
        </w:rPr>
        <w:t xml:space="preserve">اطلاعات این فرم را تایید و </w:t>
      </w:r>
      <w:r w:rsidR="00203002">
        <w:rPr>
          <w:rFonts w:cs="B Nazanin" w:hint="cs"/>
          <w:color w:val="385623" w:themeColor="accent6" w:themeShade="80"/>
          <w:rtl/>
        </w:rPr>
        <w:t>مایل به عضویت در انجمن دانش آموختگان دانشگاه تربت حیدریه هستم.</w:t>
      </w:r>
      <w:r w:rsidR="00145EA6" w:rsidRPr="00367BBC">
        <w:rPr>
          <w:rFonts w:cs="B Nazanin" w:hint="cs"/>
          <w:color w:val="385623" w:themeColor="accent6" w:themeShade="80"/>
          <w:rtl/>
        </w:rPr>
        <w:t xml:space="preserve">.                </w:t>
      </w:r>
      <w:r w:rsidR="00476A03">
        <w:rPr>
          <w:rFonts w:cs="B Nazanin" w:hint="cs"/>
          <w:color w:val="385623" w:themeColor="accent6" w:themeShade="80"/>
          <w:rtl/>
        </w:rPr>
        <w:t>امضاء</w:t>
      </w:r>
      <w:r w:rsidR="00145EA6" w:rsidRPr="00367BBC">
        <w:rPr>
          <w:rFonts w:cs="B Nazanin" w:hint="cs"/>
          <w:color w:val="385623" w:themeColor="accent6" w:themeShade="80"/>
          <w:rtl/>
        </w:rPr>
        <w:t xml:space="preserve">        </w:t>
      </w:r>
    </w:p>
    <w:sectPr w:rsidR="00EA0B95" w:rsidSect="005B01AB">
      <w:headerReference w:type="default" r:id="rId9"/>
      <w:footerReference w:type="default" r:id="rId10"/>
      <w:pgSz w:w="11907" w:h="16839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10" w:rsidRDefault="001E7F10" w:rsidP="004C4B80">
      <w:pPr>
        <w:spacing w:after="0" w:line="240" w:lineRule="auto"/>
      </w:pPr>
      <w:r>
        <w:separator/>
      </w:r>
    </w:p>
  </w:endnote>
  <w:endnote w:type="continuationSeparator" w:id="0">
    <w:p w:rsidR="001E7F10" w:rsidRDefault="001E7F10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64" w:rsidRPr="00145EA6" w:rsidRDefault="00CF5909" w:rsidP="00286A35">
    <w:pPr>
      <w:pStyle w:val="Footer"/>
      <w:bidi/>
      <w:jc w:val="center"/>
      <w:rPr>
        <w:rFonts w:cs="B Nazanin"/>
        <w:sz w:val="16"/>
        <w:szCs w:val="16"/>
        <w:rtl/>
        <w:lang w:bidi="fa-IR"/>
      </w:rPr>
    </w:pPr>
    <w:r w:rsidRPr="00145EA6">
      <w:rPr>
        <w:rFonts w:cs="B Nazanin"/>
        <w:sz w:val="16"/>
        <w:szCs w:val="16"/>
        <w:lang w:bidi="fa-IR"/>
      </w:rPr>
      <w:t>ww</w:t>
    </w:r>
    <w:r w:rsidR="00F76764" w:rsidRPr="00145EA6">
      <w:rPr>
        <w:rFonts w:cs="B Nazanin"/>
        <w:sz w:val="16"/>
        <w:szCs w:val="16"/>
        <w:lang w:bidi="fa-IR"/>
      </w:rPr>
      <w:t>w.</w:t>
    </w:r>
    <w:r w:rsidRPr="00145EA6">
      <w:rPr>
        <w:rFonts w:cs="B Nazanin"/>
        <w:sz w:val="16"/>
        <w:szCs w:val="16"/>
        <w:lang w:bidi="fa-IR"/>
      </w:rPr>
      <w:t>torbath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10" w:rsidRDefault="001E7F10" w:rsidP="004C4B80">
      <w:pPr>
        <w:spacing w:after="0" w:line="240" w:lineRule="auto"/>
      </w:pPr>
      <w:r>
        <w:separator/>
      </w:r>
    </w:p>
  </w:footnote>
  <w:footnote w:type="continuationSeparator" w:id="0">
    <w:p w:rsidR="001E7F10" w:rsidRDefault="001E7F10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80" w:rsidRDefault="00374C73" w:rsidP="00327DB5">
    <w:pPr>
      <w:pStyle w:val="Header"/>
      <w:bidi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E74C44D" wp14:editId="109BB0EA">
              <wp:simplePos x="0" y="0"/>
              <wp:positionH relativeFrom="margin">
                <wp:posOffset>1990725</wp:posOffset>
              </wp:positionH>
              <wp:positionV relativeFrom="paragraph">
                <wp:posOffset>-1040130</wp:posOffset>
              </wp:positionV>
              <wp:extent cx="2419350" cy="8572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EA6" w:rsidRDefault="00374C73" w:rsidP="00374C73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1B1DF" wp14:editId="617172D4">
                                <wp:extent cx="561975" cy="714375"/>
                                <wp:effectExtent l="0" t="0" r="9525" b="9525"/>
                                <wp:docPr id="4" name="Picture 4" descr="arm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rm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74C73" w:rsidRDefault="00374C73" w:rsidP="00EF1AA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374C73" w:rsidRDefault="00374C73" w:rsidP="00EF1AA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374C73" w:rsidRDefault="00374C73" w:rsidP="00EF1AA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374C73" w:rsidRDefault="00374C73" w:rsidP="00EF1AA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374C73" w:rsidRDefault="00374C73" w:rsidP="00EF1AA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374C73" w:rsidRDefault="00374C73" w:rsidP="00EF1AA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69061B" w:rsidRDefault="0069061B" w:rsidP="005B01AB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  <w:t>دانشگاه تربت حیدری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.75pt;margin-top:-81.9pt;width:190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" filled="f" stroked="f">
              <v:textbox>
                <w:txbxContent>
                  <w:p w:rsidR="00145EA6" w:rsidRDefault="00374C73" w:rsidP="00374C73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Mitra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B5533" wp14:editId="4C10346F">
                          <wp:extent cx="561975" cy="714375"/>
                          <wp:effectExtent l="0" t="0" r="9525" b="9525"/>
                          <wp:docPr id="4" name="Picture 4" descr="arm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rm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74C73" w:rsidRDefault="00374C73" w:rsidP="00EF1AA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374C73" w:rsidRDefault="00374C73" w:rsidP="00EF1AA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374C73" w:rsidRDefault="00374C73" w:rsidP="00EF1AA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374C73" w:rsidRDefault="00374C73" w:rsidP="00EF1AA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374C73" w:rsidRDefault="00374C73" w:rsidP="00EF1AA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374C73" w:rsidRDefault="00374C73" w:rsidP="00EF1AA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69061B" w:rsidRDefault="0069061B" w:rsidP="005B01AB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  <w:t>دانشگاه تربت حیدری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45EA6">
      <w:rPr>
        <w:rFonts w:cs="B Titr" w:hint="cs"/>
        <w:b/>
        <w:bCs/>
        <w:color w:val="385623" w:themeColor="accent6" w:themeShade="80"/>
        <w:sz w:val="24"/>
        <w:szCs w:val="24"/>
        <w:rtl/>
        <w:lang w:bidi="fa-IR"/>
      </w:rPr>
      <w:t xml:space="preserve">فرم </w:t>
    </w:r>
    <w:r>
      <w:rPr>
        <w:rFonts w:cs="B Titr" w:hint="cs"/>
        <w:b/>
        <w:bCs/>
        <w:color w:val="385623" w:themeColor="accent6" w:themeShade="80"/>
        <w:sz w:val="24"/>
        <w:szCs w:val="24"/>
        <w:rtl/>
        <w:lang w:bidi="fa-IR"/>
      </w:rPr>
      <w:t xml:space="preserve"> </w:t>
    </w:r>
    <w:r w:rsidR="00327DB5">
      <w:rPr>
        <w:rFonts w:cs="B Titr" w:hint="cs"/>
        <w:b/>
        <w:bCs/>
        <w:color w:val="385623" w:themeColor="accent6" w:themeShade="80"/>
        <w:sz w:val="24"/>
        <w:szCs w:val="24"/>
        <w:rtl/>
        <w:lang w:bidi="fa-IR"/>
      </w:rPr>
      <w:t>اطلاعات فردی عضویت در انجمن دانش آموختگان</w:t>
    </w:r>
    <w:r w:rsidRPr="00145EA6">
      <w:rPr>
        <w:rFonts w:cs="B Titr" w:hint="cs"/>
        <w:b/>
        <w:bCs/>
        <w:color w:val="385623" w:themeColor="accent6" w:themeShade="80"/>
        <w:sz w:val="24"/>
        <w:szCs w:val="24"/>
        <w:rtl/>
        <w:lang w:bidi="fa-IR"/>
      </w:rPr>
      <w:t xml:space="preserve"> </w:t>
    </w:r>
    <w:r w:rsidR="005B01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1D51C" wp14:editId="22399B05">
              <wp:simplePos x="0" y="0"/>
              <wp:positionH relativeFrom="rightMargin">
                <wp:posOffset>5619750</wp:posOffset>
              </wp:positionH>
              <wp:positionV relativeFrom="paragraph">
                <wp:posOffset>-649605</wp:posOffset>
              </wp:positionV>
              <wp:extent cx="21170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70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42.5pt;margin-top:-51.15pt;width:166.7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" fillcolor="#22b14c" stroked="f" strokeweight="1pt">
              <w10:wrap anchorx="margin"/>
            </v:rect>
          </w:pict>
        </mc:Fallback>
      </mc:AlternateContent>
    </w:r>
    <w:r w:rsidR="00367BB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FCCE6F" wp14:editId="7B8833F7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1AB" w:rsidRDefault="00B253E6" w:rsidP="005B01AB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</w:t>
                          </w:r>
                        </w:p>
                        <w:p w:rsidR="00B253E6" w:rsidRDefault="00B253E6" w:rsidP="00EF1AAF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</w:t>
                          </w:r>
                          <w:r w:rsidR="00EF1AAF"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5B01AB" w:rsidRDefault="00B253E6" w:rsidP="005B01AB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</w:t>
                    </w:r>
                  </w:p>
                  <w:p w:rsidR="00B253E6" w:rsidRDefault="00B253E6" w:rsidP="00EF1AAF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</w:t>
                    </w:r>
                    <w:r w:rsidR="00EF1AAF">
                      <w:rPr>
                        <w:rFonts w:cs="B Nazanin" w:hint="cs"/>
                        <w:rtl/>
                        <w:lang w:bidi="fa-IR"/>
                      </w:rPr>
                      <w:t>شماره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80"/>
    <w:rsid w:val="00013309"/>
    <w:rsid w:val="00030FEE"/>
    <w:rsid w:val="00043D9C"/>
    <w:rsid w:val="00076307"/>
    <w:rsid w:val="000B32AA"/>
    <w:rsid w:val="000D33C2"/>
    <w:rsid w:val="00121C48"/>
    <w:rsid w:val="00134724"/>
    <w:rsid w:val="00136151"/>
    <w:rsid w:val="00145EA6"/>
    <w:rsid w:val="001A2DA4"/>
    <w:rsid w:val="001C4267"/>
    <w:rsid w:val="001D57F7"/>
    <w:rsid w:val="001E7F10"/>
    <w:rsid w:val="00203002"/>
    <w:rsid w:val="00221CFD"/>
    <w:rsid w:val="00233762"/>
    <w:rsid w:val="00242D5A"/>
    <w:rsid w:val="00264F5B"/>
    <w:rsid w:val="00286A35"/>
    <w:rsid w:val="00291F16"/>
    <w:rsid w:val="002B4E2A"/>
    <w:rsid w:val="002C4386"/>
    <w:rsid w:val="003149ED"/>
    <w:rsid w:val="00327DB5"/>
    <w:rsid w:val="00367BBC"/>
    <w:rsid w:val="00373B79"/>
    <w:rsid w:val="00374C73"/>
    <w:rsid w:val="00394644"/>
    <w:rsid w:val="003B7349"/>
    <w:rsid w:val="004028C7"/>
    <w:rsid w:val="0042514B"/>
    <w:rsid w:val="004544FD"/>
    <w:rsid w:val="00476A03"/>
    <w:rsid w:val="004B7B1F"/>
    <w:rsid w:val="004C4B80"/>
    <w:rsid w:val="004F1063"/>
    <w:rsid w:val="00553DAC"/>
    <w:rsid w:val="00582310"/>
    <w:rsid w:val="005A0EF0"/>
    <w:rsid w:val="005B01AB"/>
    <w:rsid w:val="005C5D75"/>
    <w:rsid w:val="005D02BA"/>
    <w:rsid w:val="005D7436"/>
    <w:rsid w:val="00606450"/>
    <w:rsid w:val="006240DC"/>
    <w:rsid w:val="00673EC8"/>
    <w:rsid w:val="00676C26"/>
    <w:rsid w:val="0068016D"/>
    <w:rsid w:val="0068485E"/>
    <w:rsid w:val="0069061B"/>
    <w:rsid w:val="006A30E1"/>
    <w:rsid w:val="006E476D"/>
    <w:rsid w:val="00700668"/>
    <w:rsid w:val="00726A1C"/>
    <w:rsid w:val="00773DB0"/>
    <w:rsid w:val="00782D01"/>
    <w:rsid w:val="007A5DAC"/>
    <w:rsid w:val="007D74CD"/>
    <w:rsid w:val="007E54E6"/>
    <w:rsid w:val="008123A1"/>
    <w:rsid w:val="008378BC"/>
    <w:rsid w:val="00843313"/>
    <w:rsid w:val="008A1A8F"/>
    <w:rsid w:val="008A768B"/>
    <w:rsid w:val="008B2B37"/>
    <w:rsid w:val="008D29FA"/>
    <w:rsid w:val="008D2B17"/>
    <w:rsid w:val="008E4255"/>
    <w:rsid w:val="0096358E"/>
    <w:rsid w:val="0097636B"/>
    <w:rsid w:val="009C34D1"/>
    <w:rsid w:val="009F0AB8"/>
    <w:rsid w:val="00A122F6"/>
    <w:rsid w:val="00A25741"/>
    <w:rsid w:val="00A36A72"/>
    <w:rsid w:val="00A54764"/>
    <w:rsid w:val="00A55F4A"/>
    <w:rsid w:val="00A879A0"/>
    <w:rsid w:val="00AA15D4"/>
    <w:rsid w:val="00AA463E"/>
    <w:rsid w:val="00AA79CF"/>
    <w:rsid w:val="00AC4B87"/>
    <w:rsid w:val="00B15676"/>
    <w:rsid w:val="00B253E6"/>
    <w:rsid w:val="00B26CE4"/>
    <w:rsid w:val="00B87797"/>
    <w:rsid w:val="00BA6337"/>
    <w:rsid w:val="00BB2C14"/>
    <w:rsid w:val="00BB3C73"/>
    <w:rsid w:val="00BE3EF3"/>
    <w:rsid w:val="00C22F3E"/>
    <w:rsid w:val="00C33B1F"/>
    <w:rsid w:val="00C51142"/>
    <w:rsid w:val="00C524E0"/>
    <w:rsid w:val="00CA4A63"/>
    <w:rsid w:val="00CD32C7"/>
    <w:rsid w:val="00CD65C8"/>
    <w:rsid w:val="00CE5744"/>
    <w:rsid w:val="00CF5909"/>
    <w:rsid w:val="00D171C8"/>
    <w:rsid w:val="00D41BAD"/>
    <w:rsid w:val="00D81DE7"/>
    <w:rsid w:val="00D90D1B"/>
    <w:rsid w:val="00D93133"/>
    <w:rsid w:val="00D97182"/>
    <w:rsid w:val="00DA4DF1"/>
    <w:rsid w:val="00DB4D27"/>
    <w:rsid w:val="00DD4B77"/>
    <w:rsid w:val="00DE59AD"/>
    <w:rsid w:val="00E04BB2"/>
    <w:rsid w:val="00E06ACC"/>
    <w:rsid w:val="00E27220"/>
    <w:rsid w:val="00E41545"/>
    <w:rsid w:val="00E60028"/>
    <w:rsid w:val="00E6577E"/>
    <w:rsid w:val="00E723F1"/>
    <w:rsid w:val="00EA0B95"/>
    <w:rsid w:val="00EF1AAF"/>
    <w:rsid w:val="00EF326E"/>
    <w:rsid w:val="00F548D0"/>
    <w:rsid w:val="00F76764"/>
    <w:rsid w:val="00FB65A8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4BB7-52E2-48C8-BB9A-681B60E6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Katiraie</dc:creator>
  <cp:lastModifiedBy>Admin</cp:lastModifiedBy>
  <cp:revision>4</cp:revision>
  <cp:lastPrinted>2023-04-18T07:51:00Z</cp:lastPrinted>
  <dcterms:created xsi:type="dcterms:W3CDTF">2023-04-18T07:29:00Z</dcterms:created>
  <dcterms:modified xsi:type="dcterms:W3CDTF">2023-04-18T07:55:00Z</dcterms:modified>
</cp:coreProperties>
</file>